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7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4 публичное предложение (возобновление), должник ООО «Санто-Холдинг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на первом этаже четырехэтажного административно-производственного здания, назначение: нежилое, общая площадь 1350 кв.м., этаж 1, номера на поэтажном плане 11, 12, 13, 14. Адрес объекта: Калужская область, г. Киров, пл. Заводская. Кадастровый (или условный) номер: 40:29:010338:208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81 985.2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651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нто-Холдинг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 Антон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 Антон Олег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2.2024 10:00:00 ⇆ 27.02.2024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73–ОТПП/1/1</w:t>
      </w:r>
      <w:r>
        <w:t xml:space="preserve"> от </w:t>
      </w:r>
      <w:r>
        <w:rPr>
          <w:u w:val="single"/>
        </w:rPr>
        <w:t>«28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6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 10:00:00 ⇆ 27.02.2024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 09:56:32.6737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товская область г. Новочеркасск ул. Атаманская д. 36, индекс 3464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6 11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– ООО «Санто-Холдинг» (ИНН 7727575928, КПП 770401001, ОГРН/ОГРНИП 1067746594288, р/с 40702810444050044697 БИК 045004641 Наименование банка Сибирский банк ПАО Сбербанк к/с 30101810500000000641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 Антон Олег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 Антон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